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21D25319" w:rsidR="009F419D" w:rsidRPr="00EA7F84"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201B0F">
        <w:rPr>
          <w:rFonts w:hint="eastAsia"/>
          <w:szCs w:val="20"/>
        </w:rPr>
        <w:t>5</w:t>
      </w:r>
      <w:r w:rsidR="009F419D" w:rsidRPr="00EA7F84">
        <w:rPr>
          <w:szCs w:val="20"/>
        </w:rPr>
        <w:t>月吉日</w:t>
      </w:r>
    </w:p>
    <w:p w14:paraId="461F160F" w14:textId="3AA030B6" w:rsidR="004648CC" w:rsidRPr="009F419D" w:rsidRDefault="003563DA" w:rsidP="004648CC">
      <w:pPr>
        <w:jc w:val="center"/>
        <w:rPr>
          <w:b/>
          <w:sz w:val="24"/>
          <w:szCs w:val="24"/>
        </w:rPr>
      </w:pPr>
      <w:bookmarkStart w:id="0" w:name="_Hlk69289026"/>
      <w:r>
        <w:rPr>
          <w:rFonts w:hint="eastAsia"/>
          <w:b/>
          <w:sz w:val="24"/>
          <w:szCs w:val="24"/>
        </w:rPr>
        <w:t>第</w:t>
      </w:r>
      <w:r w:rsidR="004648CC">
        <w:rPr>
          <w:rFonts w:hint="eastAsia"/>
          <w:b/>
          <w:sz w:val="24"/>
          <w:szCs w:val="24"/>
        </w:rPr>
        <w:t>2</w:t>
      </w:r>
      <w:r>
        <w:rPr>
          <w:rFonts w:hint="eastAsia"/>
          <w:b/>
          <w:sz w:val="24"/>
          <w:szCs w:val="24"/>
        </w:rPr>
        <w:t>回</w:t>
      </w:r>
      <w:r w:rsidR="00E2021A">
        <w:rPr>
          <w:rFonts w:hint="eastAsia"/>
          <w:b/>
          <w:sz w:val="24"/>
          <w:szCs w:val="24"/>
        </w:rPr>
        <w:t xml:space="preserve"> </w:t>
      </w:r>
      <w:r w:rsidR="007548AB">
        <w:rPr>
          <w:rFonts w:hint="eastAsia"/>
          <w:b/>
          <w:sz w:val="24"/>
          <w:szCs w:val="24"/>
        </w:rPr>
        <w:t>日本PFI・PPP協会</w:t>
      </w:r>
      <w:r w:rsidR="004648CC">
        <w:rPr>
          <w:rFonts w:hint="eastAsia"/>
          <w:b/>
          <w:sz w:val="24"/>
          <w:szCs w:val="24"/>
        </w:rPr>
        <w:t xml:space="preserve"> 会員企業紹介セミナー</w:t>
      </w:r>
    </w:p>
    <w:p w14:paraId="45FC0BE7" w14:textId="77777777" w:rsidR="00821578" w:rsidRDefault="00CE6017" w:rsidP="00A20A57">
      <w:pPr>
        <w:spacing w:line="440" w:lineRule="exact"/>
        <w:jc w:val="center"/>
        <w:rPr>
          <w:b/>
          <w:sz w:val="32"/>
          <w:szCs w:val="32"/>
        </w:rPr>
      </w:pPr>
      <w:r>
        <w:rPr>
          <w:rFonts w:hint="eastAsia"/>
          <w:b/>
          <w:sz w:val="32"/>
          <w:szCs w:val="32"/>
        </w:rPr>
        <w:t>電気代削減のご提案</w:t>
      </w:r>
    </w:p>
    <w:p w14:paraId="2D47F801" w14:textId="4BE25C4E" w:rsidR="009F419D" w:rsidRDefault="004648CC" w:rsidP="00A20A57">
      <w:pPr>
        <w:spacing w:line="440" w:lineRule="exact"/>
        <w:jc w:val="center"/>
        <w:rPr>
          <w:b/>
          <w:sz w:val="32"/>
          <w:szCs w:val="32"/>
        </w:rPr>
      </w:pPr>
      <w:r>
        <w:rPr>
          <w:rFonts w:hint="eastAsia"/>
          <w:b/>
          <w:sz w:val="32"/>
          <w:szCs w:val="32"/>
        </w:rPr>
        <w:t>「</w:t>
      </w:r>
      <w:r w:rsidR="00821578">
        <w:rPr>
          <w:rFonts w:hint="eastAsia"/>
          <w:b/>
          <w:sz w:val="32"/>
          <w:szCs w:val="32"/>
        </w:rPr>
        <w:t>ESP方式(エネルギーサービスプロバイダー)</w:t>
      </w:r>
      <w:r>
        <w:rPr>
          <w:rFonts w:hint="eastAsia"/>
          <w:b/>
          <w:sz w:val="32"/>
          <w:szCs w:val="32"/>
        </w:rPr>
        <w:t>」のご</w:t>
      </w:r>
      <w:r w:rsidR="00CE6017">
        <w:rPr>
          <w:rFonts w:hint="eastAsia"/>
          <w:b/>
          <w:sz w:val="32"/>
          <w:szCs w:val="32"/>
        </w:rPr>
        <w:t>紹介</w:t>
      </w:r>
    </w:p>
    <w:bookmarkEnd w:id="0"/>
    <w:p w14:paraId="1CF67CB1" w14:textId="77777777" w:rsidR="00986926" w:rsidRDefault="00986926" w:rsidP="00986926">
      <w:pPr>
        <w:spacing w:line="120" w:lineRule="exact"/>
      </w:pPr>
    </w:p>
    <w:p w14:paraId="6B15C0DA" w14:textId="6DDBB3F3" w:rsidR="009F419D" w:rsidRPr="0048489A" w:rsidRDefault="009F419D" w:rsidP="00703E11">
      <w:pPr>
        <w:spacing w:line="280" w:lineRule="exact"/>
        <w:rPr>
          <w:szCs w:val="21"/>
        </w:rPr>
      </w:pPr>
      <w:r w:rsidRPr="0048489A">
        <w:rPr>
          <w:rFonts w:hint="eastAsia"/>
          <w:szCs w:val="21"/>
        </w:rPr>
        <w:t>拝啓</w:t>
      </w:r>
      <w:r w:rsidR="00A353CF" w:rsidRPr="0048489A">
        <w:rPr>
          <w:rFonts w:hint="eastAsia"/>
          <w:szCs w:val="21"/>
        </w:rPr>
        <w:t xml:space="preserve">　</w:t>
      </w:r>
      <w:r w:rsidR="00201B0F">
        <w:rPr>
          <w:rFonts w:hint="eastAsia"/>
          <w:szCs w:val="21"/>
        </w:rPr>
        <w:t>晩春</w:t>
      </w:r>
      <w:r w:rsidR="00A04FD7" w:rsidRPr="00A04FD7">
        <w:rPr>
          <w:rFonts w:hint="eastAsia"/>
          <w:szCs w:val="21"/>
        </w:rPr>
        <w:t>の候</w:t>
      </w:r>
      <w:r w:rsidRPr="0048489A">
        <w:rPr>
          <w:rFonts w:hint="eastAsia"/>
          <w:szCs w:val="21"/>
        </w:rPr>
        <w:t>、時下ますますご清祥の段、お喜び申し上げます。平素は格別のご高配を賜り、厚くお礼申し上げます。</w:t>
      </w:r>
    </w:p>
    <w:p w14:paraId="65EB5403" w14:textId="3BF07A2A" w:rsidR="00E54439" w:rsidRDefault="00F92779" w:rsidP="00703E11">
      <w:pPr>
        <w:spacing w:line="280" w:lineRule="exact"/>
        <w:ind w:firstLineChars="100" w:firstLine="210"/>
        <w:rPr>
          <w:szCs w:val="21"/>
        </w:rPr>
      </w:pPr>
      <w:r w:rsidRPr="00F92779">
        <w:rPr>
          <w:rFonts w:hint="eastAsia"/>
          <w:szCs w:val="21"/>
        </w:rPr>
        <w:t>本セミナーでは、</w:t>
      </w:r>
      <w:r w:rsidR="00D3790F">
        <w:rPr>
          <w:rFonts w:hint="eastAsia"/>
          <w:szCs w:val="21"/>
        </w:rPr>
        <w:t>当協会会員企業であります「</w:t>
      </w:r>
      <w:bookmarkStart w:id="1" w:name="_Hlk71552403"/>
      <w:r w:rsidR="00D3790F" w:rsidRPr="00D3790F">
        <w:rPr>
          <w:rFonts w:hint="eastAsia"/>
          <w:szCs w:val="21"/>
        </w:rPr>
        <w:t>ティー・エス・ビー株式会社</w:t>
      </w:r>
      <w:bookmarkEnd w:id="1"/>
      <w:r w:rsidR="00D3790F">
        <w:rPr>
          <w:rFonts w:hint="eastAsia"/>
          <w:szCs w:val="21"/>
        </w:rPr>
        <w:t>」様の事業内容をご紹介致します。</w:t>
      </w:r>
    </w:p>
    <w:p w14:paraId="138B633E" w14:textId="77777777" w:rsidR="00E54439" w:rsidRDefault="00E54439" w:rsidP="00E54439">
      <w:pPr>
        <w:pStyle w:val="8pt"/>
      </w:pPr>
    </w:p>
    <w:tbl>
      <w:tblPr>
        <w:tblStyle w:val="af4"/>
        <w:tblW w:w="5000" w:type="pct"/>
        <w:tblCellMar>
          <w:top w:w="28" w:type="dxa"/>
          <w:bottom w:w="28" w:type="dxa"/>
        </w:tblCellMar>
        <w:tblLook w:val="04A0" w:firstRow="1" w:lastRow="0" w:firstColumn="1" w:lastColumn="0" w:noHBand="0" w:noVBand="1"/>
      </w:tblPr>
      <w:tblGrid>
        <w:gridCol w:w="9736"/>
      </w:tblGrid>
      <w:tr w:rsidR="00E54439" w14:paraId="01A5D372" w14:textId="77777777" w:rsidTr="00821578">
        <w:tc>
          <w:tcPr>
            <w:tcW w:w="5000" w:type="pct"/>
            <w:shd w:val="clear" w:color="auto" w:fill="EEECE1" w:themeFill="background2"/>
          </w:tcPr>
          <w:p w14:paraId="6403D240" w14:textId="07949CDD" w:rsidR="00E54439" w:rsidRDefault="00E54439" w:rsidP="00821578">
            <w:pPr>
              <w:rPr>
                <w:szCs w:val="21"/>
              </w:rPr>
            </w:pPr>
            <w:r w:rsidRPr="00E54439">
              <w:rPr>
                <w:rFonts w:hint="eastAsia"/>
                <w:szCs w:val="21"/>
              </w:rPr>
              <w:t>ティー・エス・ビー株式会社</w:t>
            </w:r>
            <w:r w:rsidR="00BA53C8">
              <w:rPr>
                <w:rFonts w:hint="eastAsia"/>
                <w:szCs w:val="21"/>
              </w:rPr>
              <w:t>様</w:t>
            </w:r>
            <w:r>
              <w:rPr>
                <w:rFonts w:hint="eastAsia"/>
                <w:szCs w:val="21"/>
              </w:rPr>
              <w:t>より、事業内容のご紹介</w:t>
            </w:r>
          </w:p>
        </w:tc>
      </w:tr>
      <w:tr w:rsidR="00E54439" w14:paraId="04A1DB67" w14:textId="77777777" w:rsidTr="00821578">
        <w:tc>
          <w:tcPr>
            <w:tcW w:w="5000" w:type="pct"/>
          </w:tcPr>
          <w:p w14:paraId="158D4A15" w14:textId="58AB16A7" w:rsidR="00E54439" w:rsidRPr="00E54439" w:rsidRDefault="00E54439" w:rsidP="00821578">
            <w:pPr>
              <w:ind w:firstLineChars="100" w:firstLine="210"/>
              <w:rPr>
                <w:szCs w:val="21"/>
              </w:rPr>
            </w:pPr>
            <w:r>
              <w:rPr>
                <w:rFonts w:hint="eastAsia"/>
                <w:szCs w:val="21"/>
              </w:rPr>
              <w:t>本セミナーでは、</w:t>
            </w:r>
            <w:r w:rsidRPr="00E54439">
              <w:rPr>
                <w:rFonts w:hint="eastAsia"/>
                <w:szCs w:val="21"/>
              </w:rPr>
              <w:t>全国</w:t>
            </w:r>
            <w:r w:rsidRPr="00E54439">
              <w:rPr>
                <w:szCs w:val="21"/>
              </w:rPr>
              <w:t>100以上の地方自治体様で採用され、年間10億円以上の電気代削減に貢献しております「</w:t>
            </w:r>
            <w:r w:rsidR="00821578">
              <w:rPr>
                <w:szCs w:val="21"/>
              </w:rPr>
              <w:t>ESP方式(エネルギーサービスプロバイダー)</w:t>
            </w:r>
            <w:r w:rsidRPr="00E54439">
              <w:rPr>
                <w:szCs w:val="21"/>
              </w:rPr>
              <w:t>」をご紹介致します。</w:t>
            </w:r>
          </w:p>
          <w:p w14:paraId="685FBEB3" w14:textId="7013A31E" w:rsidR="00E54439" w:rsidRPr="00E54439" w:rsidRDefault="00821578" w:rsidP="00821578">
            <w:pPr>
              <w:ind w:firstLineChars="100" w:firstLine="210"/>
              <w:rPr>
                <w:szCs w:val="21"/>
              </w:rPr>
            </w:pPr>
            <w:r>
              <w:rPr>
                <w:szCs w:val="21"/>
              </w:rPr>
              <w:t>ESP方式(エネルギーサービスプロバイダー)</w:t>
            </w:r>
            <w:r w:rsidR="00E54439" w:rsidRPr="00E54439">
              <w:rPr>
                <w:szCs w:val="21"/>
              </w:rPr>
              <w:t>は複数の電力会社から競争見積を行い、その上でお客様に最も適した電力会社を提案することにより、電気代削減を実現致します。</w:t>
            </w:r>
          </w:p>
          <w:p w14:paraId="3C23C646" w14:textId="77777777" w:rsidR="00E54439" w:rsidRPr="00E54439" w:rsidRDefault="00E54439" w:rsidP="00821578">
            <w:pPr>
              <w:ind w:firstLineChars="100" w:firstLine="210"/>
              <w:rPr>
                <w:szCs w:val="21"/>
              </w:rPr>
            </w:pPr>
            <w:r w:rsidRPr="00E54439">
              <w:rPr>
                <w:rFonts w:hint="eastAsia"/>
                <w:szCs w:val="21"/>
              </w:rPr>
              <w:t>また、『①電力会社の選定から切替までの事務代行②契約期間中の倒産時補償③施設毎の使用電力量の纏め④試算時の想定削減額に対する実績の比較書の提出』を行うことにより、電力のご担当者様の業務を代行致します。加えて、ご要望がありましたら予算案の作成しております。この様な点も「見えない削減」としてもご評価頂いております。</w:t>
            </w:r>
          </w:p>
          <w:p w14:paraId="437A3ED3" w14:textId="77777777" w:rsidR="00E54439" w:rsidRPr="00E54439" w:rsidRDefault="00E54439" w:rsidP="00821578">
            <w:pPr>
              <w:rPr>
                <w:szCs w:val="21"/>
              </w:rPr>
            </w:pPr>
            <w:r w:rsidRPr="00E54439">
              <w:rPr>
                <w:rFonts w:hint="eastAsia"/>
                <w:szCs w:val="21"/>
              </w:rPr>
              <w:t>契約更新時は再度複数の電力会社からの最適なご提案を行いますので、常に最適な電力会社との契約を行うことが可能です。</w:t>
            </w:r>
          </w:p>
          <w:p w14:paraId="51AD68FF" w14:textId="43C904DC" w:rsidR="00E54439" w:rsidRDefault="00E54439" w:rsidP="00821578">
            <w:pPr>
              <w:ind w:firstLineChars="100" w:firstLine="210"/>
              <w:rPr>
                <w:szCs w:val="21"/>
              </w:rPr>
            </w:pPr>
            <w:r w:rsidRPr="00E54439">
              <w:rPr>
                <w:rFonts w:hint="eastAsia"/>
                <w:szCs w:val="21"/>
              </w:rPr>
              <w:t>コロナ渦に於いて少しでも歳出を節約したいという地方自治体様、並びに経費節減を徹底される民間企業様が増えておりますので、その活動報告を本セミナーの場を借りてご報告申し上げます。</w:t>
            </w:r>
          </w:p>
        </w:tc>
      </w:tr>
    </w:tbl>
    <w:p w14:paraId="4FA5198A" w14:textId="77777777" w:rsidR="00E54439" w:rsidRDefault="00E54439" w:rsidP="00E54439">
      <w:pPr>
        <w:pStyle w:val="8pt"/>
      </w:pPr>
    </w:p>
    <w:p w14:paraId="5ACA5C39" w14:textId="6DB4D50A" w:rsidR="00F01C57" w:rsidRPr="00326F99" w:rsidRDefault="00F01C57" w:rsidP="00703E11">
      <w:pPr>
        <w:spacing w:line="280" w:lineRule="exac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2181DC21" w14:textId="20935862" w:rsidR="00F92779" w:rsidRDefault="00A353CF" w:rsidP="00201B0F">
      <w:pPr>
        <w:pStyle w:val="aff6"/>
      </w:pPr>
      <w:r w:rsidRPr="0048489A">
        <w:rPr>
          <w:rFonts w:hint="eastAsia"/>
        </w:rPr>
        <w:t>敬具</w:t>
      </w:r>
    </w:p>
    <w:p w14:paraId="4FB258AE" w14:textId="77777777" w:rsidR="00201B0F" w:rsidRPr="0048489A" w:rsidRDefault="00201B0F" w:rsidP="00821578">
      <w:pPr>
        <w:pStyle w:val="8pt"/>
      </w:pPr>
    </w:p>
    <w:p w14:paraId="10E480F0" w14:textId="0800E414" w:rsidR="00A353CF" w:rsidRDefault="00A353CF" w:rsidP="00A353CF">
      <w:pPr>
        <w:pStyle w:val="afff"/>
        <w:rPr>
          <w:szCs w:val="21"/>
        </w:rPr>
      </w:pPr>
      <w:r w:rsidRPr="0048489A">
        <w:rPr>
          <w:rFonts w:hint="eastAsia"/>
          <w:szCs w:val="21"/>
        </w:rPr>
        <w:t>記</w:t>
      </w:r>
    </w:p>
    <w:p w14:paraId="253A9714" w14:textId="77777777" w:rsidR="00201B0F" w:rsidRPr="00201B0F" w:rsidRDefault="00201B0F" w:rsidP="00821578">
      <w:pPr>
        <w:pStyle w:val="8pt"/>
        <w:spacing w:line="240" w:lineRule="auto"/>
      </w:pPr>
    </w:p>
    <w:p w14:paraId="06A59D9F" w14:textId="1CCA9DC2" w:rsidR="004648CC" w:rsidRDefault="00A353CF" w:rsidP="00821578">
      <w:pPr>
        <w:pStyle w:val="a4"/>
        <w:numPr>
          <w:ilvl w:val="0"/>
          <w:numId w:val="37"/>
        </w:numPr>
        <w:ind w:leftChars="0"/>
        <w:rPr>
          <w:szCs w:val="21"/>
        </w:rPr>
      </w:pPr>
      <w:r w:rsidRPr="004648CC">
        <w:rPr>
          <w:szCs w:val="21"/>
        </w:rPr>
        <w:t xml:space="preserve">セミナー：　</w:t>
      </w:r>
      <w:r w:rsidR="004648CC" w:rsidRPr="004648CC">
        <w:rPr>
          <w:rFonts w:hint="eastAsia"/>
          <w:szCs w:val="21"/>
        </w:rPr>
        <w:t>第</w:t>
      </w:r>
      <w:r w:rsidR="004648CC" w:rsidRPr="004648CC">
        <w:rPr>
          <w:szCs w:val="21"/>
        </w:rPr>
        <w:t>2回 日本PFI・PPP協会 会員企業紹介セミナー</w:t>
      </w:r>
    </w:p>
    <w:p w14:paraId="1BDECF04" w14:textId="245B5CF4" w:rsidR="00A353CF" w:rsidRPr="004648CC" w:rsidRDefault="004D563B" w:rsidP="00821578">
      <w:pPr>
        <w:pStyle w:val="a4"/>
        <w:ind w:leftChars="0" w:left="1701"/>
        <w:rPr>
          <w:szCs w:val="21"/>
        </w:rPr>
      </w:pPr>
      <w:r>
        <w:rPr>
          <w:rFonts w:hint="eastAsia"/>
          <w:szCs w:val="21"/>
        </w:rPr>
        <w:t>電気代削減のご提案</w:t>
      </w:r>
      <w:r w:rsidR="004648CC" w:rsidRPr="004648CC">
        <w:rPr>
          <w:rFonts w:hint="eastAsia"/>
          <w:szCs w:val="21"/>
        </w:rPr>
        <w:t>「</w:t>
      </w:r>
      <w:r w:rsidR="00821578">
        <w:rPr>
          <w:szCs w:val="21"/>
        </w:rPr>
        <w:t>ESP方式(エネルギーサービスプロバイダー)</w:t>
      </w:r>
      <w:r w:rsidR="004648CC" w:rsidRPr="004648CC">
        <w:rPr>
          <w:szCs w:val="21"/>
        </w:rPr>
        <w:t>」のご</w:t>
      </w:r>
      <w:r>
        <w:rPr>
          <w:rFonts w:hint="eastAsia"/>
          <w:szCs w:val="21"/>
        </w:rPr>
        <w:t>紹介</w:t>
      </w:r>
    </w:p>
    <w:p w14:paraId="4DB88F5D" w14:textId="7B3BDA20" w:rsidR="00A353CF" w:rsidRPr="00D53C8F" w:rsidRDefault="00D53C8F" w:rsidP="00821578">
      <w:pPr>
        <w:pStyle w:val="a4"/>
        <w:numPr>
          <w:ilvl w:val="0"/>
          <w:numId w:val="37"/>
        </w:numPr>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4648CC">
        <w:rPr>
          <w:rFonts w:hint="eastAsia"/>
          <w:szCs w:val="21"/>
        </w:rPr>
        <w:t>6</w:t>
      </w:r>
      <w:r w:rsidR="00A353CF" w:rsidRPr="0048489A">
        <w:rPr>
          <w:szCs w:val="21"/>
        </w:rPr>
        <w:t>月</w:t>
      </w:r>
      <w:r w:rsidR="00821578">
        <w:rPr>
          <w:rFonts w:hint="eastAsia"/>
          <w:szCs w:val="21"/>
        </w:rPr>
        <w:t>25</w:t>
      </w:r>
      <w:r w:rsidR="007F1E8A">
        <w:rPr>
          <w:rFonts w:hint="eastAsia"/>
          <w:szCs w:val="21"/>
        </w:rPr>
        <w:t>日（</w:t>
      </w:r>
      <w:r w:rsidR="00201B0F">
        <w:rPr>
          <w:rFonts w:hint="eastAsia"/>
          <w:szCs w:val="21"/>
        </w:rPr>
        <w:t>金</w:t>
      </w:r>
      <w:r w:rsidR="007F1E8A">
        <w:rPr>
          <w:rFonts w:hint="eastAsia"/>
          <w:szCs w:val="21"/>
        </w:rPr>
        <w:t>）</w:t>
      </w:r>
      <w:r w:rsidR="00201B0F">
        <w:rPr>
          <w:rFonts w:hint="eastAsia"/>
          <w:szCs w:val="21"/>
        </w:rPr>
        <w:t>13</w:t>
      </w:r>
      <w:r w:rsidR="00CF4BB6">
        <w:rPr>
          <w:szCs w:val="21"/>
        </w:rPr>
        <w:t>:</w:t>
      </w:r>
      <w:r w:rsidR="00201B0F">
        <w:rPr>
          <w:rFonts w:hint="eastAsia"/>
          <w:szCs w:val="21"/>
        </w:rPr>
        <w:t>30</w:t>
      </w:r>
      <w:r w:rsidR="00A353CF" w:rsidRPr="00D53C8F">
        <w:rPr>
          <w:szCs w:val="21"/>
        </w:rPr>
        <w:t>～</w:t>
      </w:r>
      <w:r w:rsidR="00201B0F">
        <w:rPr>
          <w:rFonts w:hint="eastAsia"/>
          <w:szCs w:val="21"/>
        </w:rPr>
        <w:t>14</w:t>
      </w:r>
      <w:r w:rsidR="009C0CE4">
        <w:rPr>
          <w:szCs w:val="21"/>
        </w:rPr>
        <w:t>:</w:t>
      </w:r>
      <w:r w:rsidR="00201B0F">
        <w:rPr>
          <w:rFonts w:hint="eastAsia"/>
          <w:szCs w:val="21"/>
        </w:rPr>
        <w:t>30</w:t>
      </w:r>
    </w:p>
    <w:p w14:paraId="6E2062B9" w14:textId="4F4EBC20" w:rsidR="00F01C57" w:rsidRPr="00F01C57" w:rsidRDefault="00A353CF" w:rsidP="00821578">
      <w:pPr>
        <w:pStyle w:val="a4"/>
        <w:numPr>
          <w:ilvl w:val="0"/>
          <w:numId w:val="37"/>
        </w:numPr>
        <w:ind w:leftChars="0"/>
        <w:rPr>
          <w:szCs w:val="21"/>
        </w:rPr>
      </w:pPr>
      <w:r w:rsidRPr="0048489A">
        <w:rPr>
          <w:szCs w:val="21"/>
        </w:rPr>
        <w:t xml:space="preserve">場　　所：　</w:t>
      </w:r>
      <w:r w:rsidR="00C92163">
        <w:rPr>
          <w:rFonts w:hint="eastAsia"/>
          <w:szCs w:val="21"/>
        </w:rPr>
        <w:t>オンライン形式（Zoom利用）</w:t>
      </w:r>
    </w:p>
    <w:p w14:paraId="293327D1" w14:textId="1A93FDD4" w:rsidR="00A353CF" w:rsidRDefault="00A353CF" w:rsidP="00821578">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556"/>
        <w:gridCol w:w="8180"/>
      </w:tblGrid>
      <w:tr w:rsidR="00C92163" w14:paraId="7490BC69" w14:textId="77777777" w:rsidTr="00821578">
        <w:tc>
          <w:tcPr>
            <w:tcW w:w="799" w:type="pct"/>
            <w:tcBorders>
              <w:bottom w:val="double" w:sz="4" w:space="0" w:color="auto"/>
            </w:tcBorders>
            <w:shd w:val="clear" w:color="auto" w:fill="F2F2F2" w:themeFill="background1" w:themeFillShade="F2"/>
          </w:tcPr>
          <w:p w14:paraId="4074B193" w14:textId="77777777" w:rsidR="00C92163" w:rsidRPr="00EA2FF0" w:rsidRDefault="00C92163" w:rsidP="00703E11">
            <w:pPr>
              <w:spacing w:line="340" w:lineRule="exact"/>
              <w:jc w:val="center"/>
              <w:rPr>
                <w:rFonts w:ascii="ＭＳ Ｐ明朝" w:eastAsia="ＭＳ Ｐ明朝" w:hAnsi="ＭＳ Ｐ明朝"/>
              </w:rPr>
            </w:pPr>
            <w:r w:rsidRPr="00EA2FF0">
              <w:rPr>
                <w:rFonts w:ascii="ＭＳ Ｐ明朝" w:eastAsia="ＭＳ Ｐ明朝" w:hAnsi="ＭＳ Ｐ明朝" w:hint="eastAsia"/>
              </w:rPr>
              <w:t>時間</w:t>
            </w:r>
          </w:p>
        </w:tc>
        <w:tc>
          <w:tcPr>
            <w:tcW w:w="4201" w:type="pct"/>
            <w:tcBorders>
              <w:bottom w:val="double" w:sz="4" w:space="0" w:color="auto"/>
            </w:tcBorders>
            <w:shd w:val="clear" w:color="auto" w:fill="F2F2F2" w:themeFill="background1" w:themeFillShade="F2"/>
          </w:tcPr>
          <w:p w14:paraId="57CD2852" w14:textId="77777777" w:rsidR="00C92163" w:rsidRPr="00EA2FF0" w:rsidRDefault="00C92163" w:rsidP="00703E11">
            <w:pPr>
              <w:spacing w:line="340" w:lineRule="exact"/>
              <w:jc w:val="center"/>
              <w:rPr>
                <w:rFonts w:ascii="ＭＳ Ｐ明朝" w:eastAsia="ＭＳ Ｐ明朝" w:hAnsi="ＭＳ Ｐ明朝"/>
              </w:rPr>
            </w:pPr>
            <w:r w:rsidRPr="00EA2FF0">
              <w:rPr>
                <w:rFonts w:ascii="ＭＳ Ｐ明朝" w:eastAsia="ＭＳ Ｐ明朝" w:hAnsi="ＭＳ Ｐ明朝" w:hint="eastAsia"/>
              </w:rPr>
              <w:t>内容</w:t>
            </w:r>
          </w:p>
        </w:tc>
      </w:tr>
      <w:tr w:rsidR="00C92163" w14:paraId="07A8629C" w14:textId="77777777" w:rsidTr="00821578">
        <w:tc>
          <w:tcPr>
            <w:tcW w:w="799" w:type="pct"/>
          </w:tcPr>
          <w:p w14:paraId="056A5A73" w14:textId="422BFE21" w:rsidR="00C92163" w:rsidRPr="00EA2FF0" w:rsidRDefault="00C92163" w:rsidP="00821578">
            <w:pPr>
              <w:spacing w:line="340" w:lineRule="exact"/>
              <w:rPr>
                <w:rFonts w:ascii="ＭＳ Ｐ明朝" w:eastAsia="ＭＳ Ｐ明朝" w:hAnsi="ＭＳ Ｐ明朝"/>
              </w:rPr>
            </w:pPr>
            <w:r w:rsidRPr="00EA2FF0">
              <w:rPr>
                <w:rFonts w:ascii="ＭＳ Ｐ明朝" w:eastAsia="ＭＳ Ｐ明朝" w:hAnsi="ＭＳ Ｐ明朝" w:hint="eastAsia"/>
              </w:rPr>
              <w:t>13:</w:t>
            </w:r>
            <w:r w:rsidR="00201B0F">
              <w:rPr>
                <w:rFonts w:ascii="ＭＳ Ｐ明朝" w:eastAsia="ＭＳ Ｐ明朝" w:hAnsi="ＭＳ Ｐ明朝" w:hint="eastAsia"/>
              </w:rPr>
              <w:t>30</w:t>
            </w:r>
            <w:r w:rsidRPr="00EA2FF0">
              <w:rPr>
                <w:rFonts w:ascii="ＭＳ Ｐ明朝" w:eastAsia="ＭＳ Ｐ明朝" w:hAnsi="ＭＳ Ｐ明朝" w:hint="eastAsia"/>
              </w:rPr>
              <w:t>～1</w:t>
            </w:r>
            <w:r w:rsidR="00BD6B40">
              <w:rPr>
                <w:rFonts w:ascii="ＭＳ Ｐ明朝" w:eastAsia="ＭＳ Ｐ明朝" w:hAnsi="ＭＳ Ｐ明朝" w:hint="eastAsia"/>
              </w:rPr>
              <w:t>4</w:t>
            </w:r>
            <w:r w:rsidRPr="00EA2FF0">
              <w:rPr>
                <w:rFonts w:ascii="ＭＳ Ｐ明朝" w:eastAsia="ＭＳ Ｐ明朝" w:hAnsi="ＭＳ Ｐ明朝" w:hint="eastAsia"/>
              </w:rPr>
              <w:t>:</w:t>
            </w:r>
            <w:r w:rsidR="00201B0F">
              <w:rPr>
                <w:rFonts w:ascii="ＭＳ Ｐ明朝" w:eastAsia="ＭＳ Ｐ明朝" w:hAnsi="ＭＳ Ｐ明朝" w:hint="eastAsia"/>
              </w:rPr>
              <w:t>30</w:t>
            </w:r>
          </w:p>
        </w:tc>
        <w:tc>
          <w:tcPr>
            <w:tcW w:w="4201" w:type="pct"/>
          </w:tcPr>
          <w:p w14:paraId="31FB0252" w14:textId="723FB7D4" w:rsidR="00201B0F" w:rsidRDefault="00C92163" w:rsidP="00201B0F">
            <w:pPr>
              <w:spacing w:line="34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004648CC" w:rsidRPr="004648CC">
              <w:rPr>
                <w:rFonts w:ascii="ＭＳ Ｐ明朝" w:eastAsia="ＭＳ Ｐ明朝" w:hAnsi="ＭＳ Ｐ明朝" w:hint="eastAsia"/>
              </w:rPr>
              <w:t>電力会社の切り替え「</w:t>
            </w:r>
            <w:r w:rsidR="00821578">
              <w:rPr>
                <w:rFonts w:ascii="ＭＳ Ｐ明朝" w:eastAsia="ＭＳ Ｐ明朝" w:hAnsi="ＭＳ Ｐ明朝"/>
              </w:rPr>
              <w:t>ESP方式(エネルギーサービスプロバイダー)</w:t>
            </w:r>
            <w:r w:rsidR="004648CC" w:rsidRPr="004648CC">
              <w:rPr>
                <w:rFonts w:ascii="ＭＳ Ｐ明朝" w:eastAsia="ＭＳ Ｐ明朝" w:hAnsi="ＭＳ Ｐ明朝"/>
              </w:rPr>
              <w:t>」のご提案</w:t>
            </w:r>
          </w:p>
          <w:p w14:paraId="6D699C91" w14:textId="5414FFC1" w:rsidR="005B49D6" w:rsidRPr="00EA2FF0" w:rsidRDefault="00C92163" w:rsidP="00201B0F">
            <w:pPr>
              <w:spacing w:line="34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講師：</w:t>
            </w:r>
            <w:r w:rsidR="005058C4" w:rsidRPr="005058C4">
              <w:rPr>
                <w:rFonts w:ascii="ＭＳ Ｐ明朝" w:eastAsia="ＭＳ Ｐ明朝" w:hAnsi="ＭＳ Ｐ明朝" w:hint="eastAsia"/>
              </w:rPr>
              <w:t>ティー・エス・ビー株式会社　課長代理　正岡　秀通（まさおか　ひでみち）氏</w:t>
            </w:r>
          </w:p>
        </w:tc>
      </w:tr>
    </w:tbl>
    <w:p w14:paraId="0CB33256" w14:textId="64F8CBE7" w:rsidR="00BE387D" w:rsidRPr="0048489A" w:rsidRDefault="00986926" w:rsidP="00821578">
      <w:pPr>
        <w:pStyle w:val="a4"/>
        <w:numPr>
          <w:ilvl w:val="0"/>
          <w:numId w:val="37"/>
        </w:numPr>
        <w:spacing w:beforeLines="50" w:before="180"/>
        <w:ind w:leftChars="0"/>
      </w:pPr>
      <w:r w:rsidRPr="00BE387D">
        <w:rPr>
          <w:szCs w:val="21"/>
        </w:rPr>
        <w:t>参加費：</w:t>
      </w:r>
      <w:r w:rsidR="00BE387D" w:rsidRPr="0048489A">
        <w:t xml:space="preserve"> </w:t>
      </w:r>
      <w:r w:rsidR="004648CC">
        <w:rPr>
          <w:rFonts w:hint="eastAsia"/>
        </w:rPr>
        <w:t>無料</w:t>
      </w:r>
    </w:p>
    <w:p w14:paraId="5533A792" w14:textId="5E81F4EC" w:rsidR="005B49D6" w:rsidRDefault="00986926" w:rsidP="00821578">
      <w:pPr>
        <w:pStyle w:val="a4"/>
        <w:numPr>
          <w:ilvl w:val="0"/>
          <w:numId w:val="37"/>
        </w:numPr>
        <w:ind w:leftChars="0"/>
      </w:pPr>
      <w:r w:rsidRPr="00821578">
        <w:rPr>
          <w:spacing w:val="105"/>
          <w:kern w:val="0"/>
          <w:szCs w:val="21"/>
          <w:fitText w:val="630" w:id="1943219200"/>
        </w:rPr>
        <w:t>定</w:t>
      </w:r>
      <w:r w:rsidRPr="00821578">
        <w:rPr>
          <w:kern w:val="0"/>
          <w:szCs w:val="21"/>
          <w:fitText w:val="630" w:id="1943219200"/>
        </w:rPr>
        <w:t>員</w:t>
      </w:r>
      <w:r w:rsidRPr="00821578">
        <w:rPr>
          <w:szCs w:val="21"/>
        </w:rPr>
        <w:t>：</w:t>
      </w:r>
      <w:r w:rsidR="009448C8" w:rsidRPr="00821578">
        <w:rPr>
          <w:rFonts w:hint="eastAsia"/>
          <w:szCs w:val="21"/>
        </w:rPr>
        <w:t>100</w:t>
      </w:r>
      <w:r w:rsidRPr="00821578">
        <w:rPr>
          <w:szCs w:val="21"/>
        </w:rPr>
        <w:t>名（定員になり次第締切させていただきます。</w:t>
      </w:r>
      <w:r w:rsidR="000C4E2E" w:rsidRPr="00821578">
        <w:rPr>
          <w:rFonts w:hint="eastAsia"/>
          <w:szCs w:val="21"/>
        </w:rPr>
        <w:t>）</w:t>
      </w:r>
    </w:p>
    <w:p w14:paraId="4DC37418" w14:textId="19B539FA" w:rsidR="009F419D" w:rsidRPr="0048489A" w:rsidRDefault="004422C6" w:rsidP="00821578">
      <w:pPr>
        <w:pStyle w:val="a4"/>
        <w:ind w:leftChars="0" w:left="420" w:right="210"/>
        <w:jc w:val="right"/>
        <w:rPr>
          <w:szCs w:val="21"/>
        </w:rPr>
        <w:sectPr w:rsidR="009F419D" w:rsidRPr="0048489A" w:rsidSect="00821578">
          <w:type w:val="continuous"/>
          <w:pgSz w:w="11906" w:h="16838"/>
          <w:pgMar w:top="1440" w:right="1080" w:bottom="1440" w:left="1080"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201B0F">
          <w:headerReference w:type="default" r:id="rId8"/>
          <w:pgSz w:w="11906" w:h="16838"/>
          <w:pgMar w:top="1440" w:right="1080" w:bottom="1440" w:left="1080" w:header="1361" w:footer="680" w:gutter="0"/>
          <w:pgNumType w:start="1"/>
          <w:cols w:space="425"/>
          <w:docGrid w:type="lines" w:linePitch="360"/>
        </w:sectPr>
      </w:pPr>
    </w:p>
    <w:p w14:paraId="62DC3C60" w14:textId="31C721C7"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313E14">
        <w:rPr>
          <w:rFonts w:ascii="HGP創英角ｺﾞｼｯｸUB" w:eastAsia="HGP創英角ｺﾞｼｯｸUB" w:hAnsi="HGP創英角ｺﾞｼｯｸUB" w:hint="eastAsia"/>
          <w:w w:val="82"/>
          <w:kern w:val="0"/>
          <w:sz w:val="28"/>
          <w:szCs w:val="24"/>
          <w:fitText w:val="1192" w:id="-2026650112"/>
        </w:rPr>
        <w:t>ＦＡＸ送信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313E14">
        <w:rPr>
          <w:rFonts w:ascii="HGP創英角ｺﾞｼｯｸUB" w:eastAsia="HGP創英角ｺﾞｼｯｸUB" w:hAnsi="HGP創英角ｺﾞｼｯｸUB" w:hint="eastAsia"/>
          <w:spacing w:val="78"/>
          <w:kern w:val="0"/>
          <w:sz w:val="28"/>
          <w:szCs w:val="24"/>
          <w:fitText w:val="1200" w:id="1943214592"/>
        </w:rPr>
        <w:t>E</w:t>
      </w:r>
      <w:r w:rsidRPr="00313E14">
        <w:rPr>
          <w:rFonts w:ascii="HGP創英角ｺﾞｼｯｸUB" w:eastAsia="HGP創英角ｺﾞｼｯｸUB" w:hAnsi="HGP創英角ｺﾞｼｯｸUB"/>
          <w:spacing w:val="78"/>
          <w:kern w:val="0"/>
          <w:sz w:val="28"/>
          <w:szCs w:val="24"/>
          <w:fitText w:val="1200" w:id="1943214592"/>
        </w:rPr>
        <w:t>-mai</w:t>
      </w:r>
      <w:r w:rsidRPr="00313E14">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1AB0DE08" w14:textId="7663EFAE" w:rsidR="00667CC1" w:rsidRPr="00F20381" w:rsidRDefault="009F419D" w:rsidP="004648CC">
      <w:pPr>
        <w:spacing w:line="480" w:lineRule="auto"/>
        <w:ind w:leftChars="-135" w:left="-283" w:rightChars="-338" w:right="-710"/>
        <w:jc w:val="right"/>
      </w:pPr>
      <w:r w:rsidRPr="00F20381">
        <w:rPr>
          <w:rFonts w:hint="eastAsia"/>
        </w:rPr>
        <w:t>【主</w:t>
      </w:r>
      <w:r w:rsidRPr="00F20381">
        <w:t>催】 特定非営利活動法人日本PFI・PPP協会</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BD6B40">
        <w:tc>
          <w:tcPr>
            <w:tcW w:w="9684" w:type="dxa"/>
          </w:tcPr>
          <w:p w14:paraId="24C0E85C" w14:textId="7B7F08F5" w:rsidR="004648CC" w:rsidRPr="004648CC" w:rsidRDefault="004648CC" w:rsidP="004648CC">
            <w:pPr>
              <w:spacing w:line="480" w:lineRule="exact"/>
              <w:jc w:val="center"/>
              <w:rPr>
                <w:rFonts w:ascii="HGP創英角ｺﾞｼｯｸUB" w:eastAsia="HGP創英角ｺﾞｼｯｸUB" w:hAnsi="HGP創英角ｺﾞｼｯｸUB"/>
                <w:sz w:val="28"/>
                <w:szCs w:val="24"/>
              </w:rPr>
            </w:pPr>
            <w:r w:rsidRPr="004648CC">
              <w:rPr>
                <w:rFonts w:ascii="HGP創英角ｺﾞｼｯｸUB" w:eastAsia="HGP創英角ｺﾞｼｯｸUB" w:hAnsi="HGP創英角ｺﾞｼｯｸUB" w:hint="eastAsia"/>
                <w:sz w:val="28"/>
                <w:szCs w:val="24"/>
              </w:rPr>
              <w:t>第</w:t>
            </w:r>
            <w:r w:rsidRPr="004648CC">
              <w:rPr>
                <w:rFonts w:ascii="HGP創英角ｺﾞｼｯｸUB" w:eastAsia="HGP創英角ｺﾞｼｯｸUB" w:hAnsi="HGP創英角ｺﾞｼｯｸUB"/>
                <w:sz w:val="28"/>
                <w:szCs w:val="24"/>
              </w:rPr>
              <w:t>2回 日本PFI・PPP協会 会員企業紹介セミナー</w:t>
            </w:r>
          </w:p>
          <w:p w14:paraId="57CC07BE" w14:textId="77777777" w:rsidR="00821578" w:rsidRDefault="0042774B" w:rsidP="004648CC">
            <w:pPr>
              <w:spacing w:line="480" w:lineRule="exac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電気代削減のご提案</w:t>
            </w:r>
            <w:r w:rsidR="004648CC" w:rsidRPr="004648CC">
              <w:rPr>
                <w:rFonts w:ascii="HGP創英角ｺﾞｼｯｸUB" w:eastAsia="HGP創英角ｺﾞｼｯｸUB" w:hAnsi="HGP創英角ｺﾞｼｯｸUB" w:hint="eastAsia"/>
                <w:sz w:val="28"/>
                <w:szCs w:val="24"/>
              </w:rPr>
              <w:t>「</w:t>
            </w:r>
            <w:r w:rsidR="00821578">
              <w:rPr>
                <w:rFonts w:ascii="HGP創英角ｺﾞｼｯｸUB" w:eastAsia="HGP創英角ｺﾞｼｯｸUB" w:hAnsi="HGP創英角ｺﾞｼｯｸUB"/>
                <w:sz w:val="28"/>
                <w:szCs w:val="24"/>
              </w:rPr>
              <w:t>ESP方式(エネルギーサービスプロバイダー)</w:t>
            </w:r>
            <w:r w:rsidR="004648CC" w:rsidRPr="004648CC">
              <w:rPr>
                <w:rFonts w:ascii="HGP創英角ｺﾞｼｯｸUB" w:eastAsia="HGP創英角ｺﾞｼｯｸUB" w:hAnsi="HGP創英角ｺﾞｼｯｸUB"/>
                <w:sz w:val="28"/>
                <w:szCs w:val="24"/>
              </w:rPr>
              <w:t>」のご</w:t>
            </w:r>
            <w:r>
              <w:rPr>
                <w:rFonts w:ascii="HGP創英角ｺﾞｼｯｸUB" w:eastAsia="HGP創英角ｺﾞｼｯｸUB" w:hAnsi="HGP創英角ｺﾞｼｯｸUB" w:hint="eastAsia"/>
                <w:sz w:val="28"/>
                <w:szCs w:val="24"/>
              </w:rPr>
              <w:t>紹介</w:t>
            </w:r>
          </w:p>
          <w:p w14:paraId="1BDEB323" w14:textId="3A9DEE4E" w:rsidR="00667CC1" w:rsidRPr="00F20381" w:rsidRDefault="00667CC1" w:rsidP="004648CC">
            <w:pPr>
              <w:spacing w:line="480" w:lineRule="exac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1E75CCE" w14:textId="01746C3F" w:rsidR="00667CC1" w:rsidRDefault="00667CC1" w:rsidP="004648CC">
            <w:pPr>
              <w:spacing w:line="360" w:lineRule="auto"/>
              <w:jc w:val="center"/>
            </w:pPr>
            <w:r w:rsidRPr="00F20381">
              <w:rPr>
                <w:rFonts w:hint="eastAsia"/>
                <w:sz w:val="22"/>
                <w:szCs w:val="20"/>
              </w:rPr>
              <w:t>日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201B0F">
              <w:rPr>
                <w:rFonts w:hint="eastAsia"/>
                <w:sz w:val="22"/>
                <w:szCs w:val="20"/>
              </w:rPr>
              <w:t>6</w:t>
            </w:r>
            <w:r w:rsidRPr="00F20381">
              <w:rPr>
                <w:sz w:val="22"/>
                <w:szCs w:val="20"/>
              </w:rPr>
              <w:t>月</w:t>
            </w:r>
            <w:r w:rsidR="00821578">
              <w:rPr>
                <w:rFonts w:hint="eastAsia"/>
                <w:sz w:val="22"/>
                <w:szCs w:val="20"/>
              </w:rPr>
              <w:t>25</w:t>
            </w:r>
            <w:r w:rsidR="00014D14">
              <w:rPr>
                <w:rFonts w:hint="eastAsia"/>
                <w:sz w:val="22"/>
                <w:szCs w:val="20"/>
              </w:rPr>
              <w:t>日（</w:t>
            </w:r>
            <w:r w:rsidR="00201B0F">
              <w:rPr>
                <w:rFonts w:hint="eastAsia"/>
                <w:sz w:val="22"/>
                <w:szCs w:val="20"/>
              </w:rPr>
              <w:t>金</w:t>
            </w:r>
            <w:r w:rsidR="00014D14">
              <w:rPr>
                <w:rFonts w:hint="eastAsia"/>
                <w:sz w:val="22"/>
                <w:szCs w:val="20"/>
              </w:rPr>
              <w:t>）</w:t>
            </w:r>
            <w:r w:rsidR="00201B0F" w:rsidRPr="00201B0F">
              <w:rPr>
                <w:sz w:val="22"/>
                <w:szCs w:val="20"/>
              </w:rPr>
              <w:t>13:30～14:30</w:t>
            </w:r>
          </w:p>
        </w:tc>
      </w:tr>
    </w:tbl>
    <w:p w14:paraId="2BC143EE" w14:textId="77777777" w:rsidR="00986926" w:rsidRDefault="00986926" w:rsidP="00667CC1">
      <w:pPr>
        <w:spacing w:line="160" w:lineRule="exact"/>
        <w:ind w:right="840"/>
      </w:pPr>
    </w:p>
    <w:p w14:paraId="1993ECC5" w14:textId="2EB5799A" w:rsidR="009F419D" w:rsidRDefault="009F419D" w:rsidP="000C4E2E">
      <w:pPr>
        <w:wordWrap w:val="0"/>
        <w:jc w:val="right"/>
      </w:pPr>
      <w:r>
        <w:rPr>
          <w:rFonts w:hint="eastAsia"/>
        </w:rPr>
        <w:t>お申込日：</w:t>
      </w:r>
      <w:r>
        <w:t xml:space="preserve"> </w:t>
      </w:r>
      <w:r w:rsidR="00A43554">
        <w:rPr>
          <w:rFonts w:hint="eastAsia"/>
        </w:rPr>
        <w:t xml:space="preserve">　</w:t>
      </w:r>
      <w:r>
        <w:t>年   月   日</w:t>
      </w:r>
    </w:p>
    <w:tbl>
      <w:tblPr>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6"/>
        <w:gridCol w:w="1908"/>
        <w:gridCol w:w="3100"/>
      </w:tblGrid>
      <w:tr w:rsidR="009F419D" w14:paraId="38F56CEC" w14:textId="77777777" w:rsidTr="00BD6B40">
        <w:trPr>
          <w:cantSplit/>
          <w:trHeight w:val="1063"/>
          <w:jc w:val="center"/>
        </w:trPr>
        <w:tc>
          <w:tcPr>
            <w:tcW w:w="229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BD6B40">
            <w:r>
              <w:rPr>
                <w:rFonts w:hint="eastAsia"/>
              </w:rPr>
              <w:t xml:space="preserve">ふりがな　　　　　　　　　　　　　　　　　　　　　　　　　　　　　　　　　　　　</w:t>
            </w:r>
          </w:p>
          <w:p w14:paraId="03674D22" w14:textId="77777777" w:rsidR="009F419D" w:rsidRDefault="009F419D" w:rsidP="00BD6B40">
            <w:pPr>
              <w:rPr>
                <w:szCs w:val="28"/>
              </w:rPr>
            </w:pPr>
            <w:r>
              <w:rPr>
                <w:rFonts w:hint="eastAsia"/>
                <w:szCs w:val="28"/>
              </w:rPr>
              <w:t>名前</w:t>
            </w:r>
          </w:p>
        </w:tc>
        <w:tc>
          <w:tcPr>
            <w:tcW w:w="1032"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BD6B40">
            <w:r>
              <w:rPr>
                <w:rFonts w:hint="eastAsia"/>
              </w:rPr>
              <w:t xml:space="preserve">○で囲んでください　　　　　　　</w:t>
            </w:r>
          </w:p>
          <w:p w14:paraId="798E559B" w14:textId="77777777" w:rsidR="009F419D" w:rsidRDefault="009F419D" w:rsidP="00BD6B40">
            <w:pPr>
              <w:rPr>
                <w:sz w:val="24"/>
              </w:rPr>
            </w:pPr>
            <w:r>
              <w:rPr>
                <w:rFonts w:hint="eastAsia"/>
                <w:sz w:val="24"/>
              </w:rPr>
              <w:t>会員・非会員</w:t>
            </w:r>
          </w:p>
        </w:tc>
        <w:tc>
          <w:tcPr>
            <w:tcW w:w="1677"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BD6B40">
            <w:r>
              <w:rPr>
                <w:rFonts w:hint="eastAsia"/>
              </w:rPr>
              <w:t xml:space="preserve">○で囲んでください　　　　　　　　　　　　　　　　　　　</w:t>
            </w:r>
          </w:p>
          <w:p w14:paraId="4567C4CB" w14:textId="77777777" w:rsidR="009F419D" w:rsidRDefault="009F419D" w:rsidP="00BD6B40">
            <w:pPr>
              <w:rPr>
                <w:sz w:val="24"/>
              </w:rPr>
            </w:pPr>
            <w:r>
              <w:rPr>
                <w:rFonts w:hint="eastAsia"/>
                <w:sz w:val="24"/>
              </w:rPr>
              <w:t xml:space="preserve">民間・行政 </w:t>
            </w:r>
          </w:p>
        </w:tc>
      </w:tr>
      <w:tr w:rsidR="009F419D" w14:paraId="4C5981AF" w14:textId="77777777" w:rsidTr="00BD6B40">
        <w:trPr>
          <w:cantSplit/>
          <w:trHeight w:val="1069"/>
          <w:jc w:val="center"/>
        </w:trPr>
        <w:tc>
          <w:tcPr>
            <w:tcW w:w="229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BD6B40">
            <w:pPr>
              <w:rPr>
                <w:sz w:val="16"/>
              </w:rPr>
            </w:pPr>
            <w:r>
              <w:rPr>
                <w:rFonts w:hint="eastAsia"/>
                <w:sz w:val="16"/>
              </w:rPr>
              <w:t xml:space="preserve">ふりがな　　　　　　　　　　　　　　　　　　　　　　　　　　　　　　　　　　　　</w:t>
            </w:r>
          </w:p>
          <w:p w14:paraId="21C2DA21" w14:textId="77777777" w:rsidR="009F419D" w:rsidRDefault="009F419D" w:rsidP="00BD6B40">
            <w:pPr>
              <w:rPr>
                <w:sz w:val="18"/>
                <w:szCs w:val="18"/>
              </w:rPr>
            </w:pPr>
            <w:r>
              <w:rPr>
                <w:rFonts w:hint="eastAsia"/>
                <w:szCs w:val="18"/>
              </w:rPr>
              <w:t>会社名（団体名）</w:t>
            </w:r>
          </w:p>
        </w:tc>
        <w:tc>
          <w:tcPr>
            <w:tcW w:w="1032"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BD6B40">
            <w:r>
              <w:rPr>
                <w:rFonts w:hint="eastAsia"/>
              </w:rPr>
              <w:t>部署</w:t>
            </w:r>
          </w:p>
        </w:tc>
        <w:tc>
          <w:tcPr>
            <w:tcW w:w="1677"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BD6B40">
            <w:r>
              <w:rPr>
                <w:rFonts w:hint="eastAsia"/>
              </w:rPr>
              <w:t>役職</w:t>
            </w:r>
          </w:p>
        </w:tc>
      </w:tr>
      <w:tr w:rsidR="009F419D" w14:paraId="38D517EE" w14:textId="77777777" w:rsidTr="00201B0F">
        <w:trPr>
          <w:cantSplit/>
          <w:trHeight w:val="1168"/>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BD6B40">
            <w:r>
              <w:rPr>
                <w:rFonts w:hint="eastAsia"/>
              </w:rPr>
              <w:t xml:space="preserve">連絡先　〒 </w:t>
            </w:r>
          </w:p>
          <w:p w14:paraId="0A3F48B6" w14:textId="77777777" w:rsidR="009F419D" w:rsidRDefault="009F419D" w:rsidP="00BD6B40"/>
        </w:tc>
      </w:tr>
      <w:tr w:rsidR="009F419D" w14:paraId="45E5C952" w14:textId="77777777" w:rsidTr="00201B0F">
        <w:trPr>
          <w:cantSplit/>
          <w:trHeight w:val="858"/>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4E163C14" w:rsidR="009F419D" w:rsidRDefault="009F419D" w:rsidP="00BD6B40">
            <w:r>
              <w:rPr>
                <w:rFonts w:hint="eastAsia"/>
              </w:rPr>
              <w:t>ＴＥＬ</w:t>
            </w:r>
            <w:r>
              <w:t xml:space="preserve">.                         </w:t>
            </w:r>
            <w:r>
              <w:rPr>
                <w:rFonts w:hint="eastAsia"/>
              </w:rPr>
              <w:t xml:space="preserve">　　</w:t>
            </w:r>
            <w:r w:rsidR="00A43554">
              <w:rPr>
                <w:rFonts w:hint="eastAsia"/>
              </w:rPr>
              <w:t xml:space="preserve">　　　　　</w:t>
            </w:r>
            <w:r>
              <w:rPr>
                <w:rFonts w:hint="eastAsia"/>
              </w:rPr>
              <w:t>ＦＡＸ.</w:t>
            </w:r>
          </w:p>
        </w:tc>
      </w:tr>
      <w:tr w:rsidR="009F419D" w14:paraId="2ECC5D31" w14:textId="77777777" w:rsidTr="00201B0F">
        <w:trPr>
          <w:cantSplit/>
          <w:trHeight w:val="828"/>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BD6B40">
            <w:r>
              <w:rPr>
                <w:rFonts w:hint="eastAsia"/>
              </w:rPr>
              <w:t>Ｅ</w:t>
            </w:r>
            <w:r>
              <w:t>-mail</w:t>
            </w:r>
            <w:r>
              <w:rPr>
                <w:rFonts w:hint="eastAsia"/>
              </w:rPr>
              <w:t xml:space="preserve">.　</w:t>
            </w:r>
          </w:p>
        </w:tc>
      </w:tr>
    </w:tbl>
    <w:p w14:paraId="4FD4CCF1" w14:textId="77777777" w:rsidR="00A20A57" w:rsidRPr="00667CC1" w:rsidRDefault="00A20A57" w:rsidP="00667CC1">
      <w:pPr>
        <w:spacing w:line="280" w:lineRule="exact"/>
        <w:rPr>
          <w:sz w:val="20"/>
          <w:szCs w:val="18"/>
        </w:rPr>
      </w:pPr>
    </w:p>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73A53905">
                <wp:simplePos x="0" y="0"/>
                <wp:positionH relativeFrom="margin">
                  <wp:align>right</wp:align>
                </wp:positionH>
                <wp:positionV relativeFrom="paragraph">
                  <wp:posOffset>294065</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09.65pt;margin-top:23.15pt;width:260.8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w10:wrap anchorx="margin"/>
              </v:roundrect>
            </w:pict>
          </mc:Fallback>
        </mc:AlternateContent>
      </w:r>
    </w:p>
    <w:sectPr w:rsidR="007230A8" w:rsidRPr="009F419D" w:rsidSect="00201B0F">
      <w:type w:val="continuous"/>
      <w:pgSz w:w="11906" w:h="16838"/>
      <w:pgMar w:top="2438" w:right="1814" w:bottom="1985" w:left="181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35FC" w14:textId="77777777" w:rsidR="00B87550" w:rsidRDefault="00B87550" w:rsidP="00121C4C">
      <w:r>
        <w:separator/>
      </w:r>
    </w:p>
  </w:endnote>
  <w:endnote w:type="continuationSeparator" w:id="0">
    <w:p w14:paraId="35A50C58" w14:textId="77777777" w:rsidR="00B87550" w:rsidRDefault="00B8755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7798" w14:textId="77777777" w:rsidR="00B87550" w:rsidRDefault="00B87550" w:rsidP="00121C4C">
      <w:r>
        <w:separator/>
      </w:r>
    </w:p>
  </w:footnote>
  <w:footnote w:type="continuationSeparator" w:id="0">
    <w:p w14:paraId="61B73834" w14:textId="77777777" w:rsidR="00B87550" w:rsidRDefault="00B87550"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FD0"/>
    <w:rsid w:val="000052B7"/>
    <w:rsid w:val="00005503"/>
    <w:rsid w:val="0001088E"/>
    <w:rsid w:val="000120A6"/>
    <w:rsid w:val="000141A7"/>
    <w:rsid w:val="00014D14"/>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6804"/>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17B47"/>
    <w:rsid w:val="00121C4C"/>
    <w:rsid w:val="001231BF"/>
    <w:rsid w:val="00123D49"/>
    <w:rsid w:val="00123E88"/>
    <w:rsid w:val="00123EBA"/>
    <w:rsid w:val="00124DCB"/>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0DE9"/>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B0F"/>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14"/>
    <w:rsid w:val="0023707F"/>
    <w:rsid w:val="00237DCA"/>
    <w:rsid w:val="00240583"/>
    <w:rsid w:val="00245531"/>
    <w:rsid w:val="00245AF2"/>
    <w:rsid w:val="00247724"/>
    <w:rsid w:val="00251B9F"/>
    <w:rsid w:val="00256275"/>
    <w:rsid w:val="00260086"/>
    <w:rsid w:val="00260E3A"/>
    <w:rsid w:val="0026257A"/>
    <w:rsid w:val="0026763C"/>
    <w:rsid w:val="0026763D"/>
    <w:rsid w:val="002739CE"/>
    <w:rsid w:val="002745D2"/>
    <w:rsid w:val="00274621"/>
    <w:rsid w:val="002754E2"/>
    <w:rsid w:val="0027590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2746"/>
    <w:rsid w:val="002A30B6"/>
    <w:rsid w:val="002A62B8"/>
    <w:rsid w:val="002A781D"/>
    <w:rsid w:val="002B2B15"/>
    <w:rsid w:val="002B6828"/>
    <w:rsid w:val="002C0E88"/>
    <w:rsid w:val="002C6B01"/>
    <w:rsid w:val="002D1FF0"/>
    <w:rsid w:val="002D419F"/>
    <w:rsid w:val="002D4F53"/>
    <w:rsid w:val="002D5DF4"/>
    <w:rsid w:val="002E02D6"/>
    <w:rsid w:val="002E29BC"/>
    <w:rsid w:val="002E3FAE"/>
    <w:rsid w:val="002E4647"/>
    <w:rsid w:val="002F676A"/>
    <w:rsid w:val="00300C1A"/>
    <w:rsid w:val="00303BA0"/>
    <w:rsid w:val="00310209"/>
    <w:rsid w:val="00313853"/>
    <w:rsid w:val="00313E14"/>
    <w:rsid w:val="0031622C"/>
    <w:rsid w:val="0032208D"/>
    <w:rsid w:val="003223CE"/>
    <w:rsid w:val="00323429"/>
    <w:rsid w:val="00326F99"/>
    <w:rsid w:val="0032752A"/>
    <w:rsid w:val="00327BEF"/>
    <w:rsid w:val="003403D7"/>
    <w:rsid w:val="00345B35"/>
    <w:rsid w:val="00352140"/>
    <w:rsid w:val="00355BFA"/>
    <w:rsid w:val="00356020"/>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2774B"/>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48CC"/>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D563B"/>
    <w:rsid w:val="004E1604"/>
    <w:rsid w:val="004E1719"/>
    <w:rsid w:val="004E48B5"/>
    <w:rsid w:val="004F1C19"/>
    <w:rsid w:val="004F2846"/>
    <w:rsid w:val="004F39A8"/>
    <w:rsid w:val="004F4F50"/>
    <w:rsid w:val="0050115D"/>
    <w:rsid w:val="005021A2"/>
    <w:rsid w:val="005054A4"/>
    <w:rsid w:val="0050558E"/>
    <w:rsid w:val="005058C4"/>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07B2"/>
    <w:rsid w:val="00551417"/>
    <w:rsid w:val="00551B0D"/>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9D6"/>
    <w:rsid w:val="005B5535"/>
    <w:rsid w:val="005C0E1B"/>
    <w:rsid w:val="005C1C6C"/>
    <w:rsid w:val="005C24A4"/>
    <w:rsid w:val="005C3CCA"/>
    <w:rsid w:val="005C3EAD"/>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0F84"/>
    <w:rsid w:val="00603C6C"/>
    <w:rsid w:val="00607C77"/>
    <w:rsid w:val="00611A73"/>
    <w:rsid w:val="00612DA5"/>
    <w:rsid w:val="0061491A"/>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E2B93"/>
    <w:rsid w:val="006F1B3F"/>
    <w:rsid w:val="006F3426"/>
    <w:rsid w:val="006F4119"/>
    <w:rsid w:val="006F474F"/>
    <w:rsid w:val="007006D7"/>
    <w:rsid w:val="007018E5"/>
    <w:rsid w:val="00703075"/>
    <w:rsid w:val="00703E11"/>
    <w:rsid w:val="00704E13"/>
    <w:rsid w:val="007069D1"/>
    <w:rsid w:val="00707F16"/>
    <w:rsid w:val="0071162C"/>
    <w:rsid w:val="00714797"/>
    <w:rsid w:val="00721186"/>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B79B7"/>
    <w:rsid w:val="007C3F64"/>
    <w:rsid w:val="007C4BE2"/>
    <w:rsid w:val="007D09FA"/>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1578"/>
    <w:rsid w:val="00823CDE"/>
    <w:rsid w:val="00825B8E"/>
    <w:rsid w:val="00830587"/>
    <w:rsid w:val="0083695C"/>
    <w:rsid w:val="008376C9"/>
    <w:rsid w:val="008377CF"/>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3A41"/>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086"/>
    <w:rsid w:val="00986926"/>
    <w:rsid w:val="00986CA0"/>
    <w:rsid w:val="009903D7"/>
    <w:rsid w:val="00990886"/>
    <w:rsid w:val="00991875"/>
    <w:rsid w:val="00992725"/>
    <w:rsid w:val="00993A64"/>
    <w:rsid w:val="00993AB7"/>
    <w:rsid w:val="009A3900"/>
    <w:rsid w:val="009A420E"/>
    <w:rsid w:val="009A511C"/>
    <w:rsid w:val="009B1D51"/>
    <w:rsid w:val="009B710A"/>
    <w:rsid w:val="009C0CE4"/>
    <w:rsid w:val="009C1AE4"/>
    <w:rsid w:val="009C2E79"/>
    <w:rsid w:val="009C451A"/>
    <w:rsid w:val="009C6504"/>
    <w:rsid w:val="009D3FB4"/>
    <w:rsid w:val="009D4A86"/>
    <w:rsid w:val="009E2B95"/>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D62DC"/>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87550"/>
    <w:rsid w:val="00B908AF"/>
    <w:rsid w:val="00B94C02"/>
    <w:rsid w:val="00B97D61"/>
    <w:rsid w:val="00BA033D"/>
    <w:rsid w:val="00BA4932"/>
    <w:rsid w:val="00BA4A40"/>
    <w:rsid w:val="00BA53C8"/>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E6017"/>
    <w:rsid w:val="00CF1446"/>
    <w:rsid w:val="00CF1ADC"/>
    <w:rsid w:val="00CF31A5"/>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3790F"/>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29D4"/>
    <w:rsid w:val="00DF2C88"/>
    <w:rsid w:val="00DF5580"/>
    <w:rsid w:val="00DF6DD5"/>
    <w:rsid w:val="00E03F5A"/>
    <w:rsid w:val="00E06790"/>
    <w:rsid w:val="00E07471"/>
    <w:rsid w:val="00E10B04"/>
    <w:rsid w:val="00E2021A"/>
    <w:rsid w:val="00E2352D"/>
    <w:rsid w:val="00E23613"/>
    <w:rsid w:val="00E352F2"/>
    <w:rsid w:val="00E37197"/>
    <w:rsid w:val="00E373DA"/>
    <w:rsid w:val="00E41286"/>
    <w:rsid w:val="00E4180B"/>
    <w:rsid w:val="00E42003"/>
    <w:rsid w:val="00E43E0D"/>
    <w:rsid w:val="00E44F2D"/>
    <w:rsid w:val="00E452D0"/>
    <w:rsid w:val="00E46521"/>
    <w:rsid w:val="00E5198C"/>
    <w:rsid w:val="00E5290F"/>
    <w:rsid w:val="00E533C8"/>
    <w:rsid w:val="00E540CB"/>
    <w:rsid w:val="00E54439"/>
    <w:rsid w:val="00E61733"/>
    <w:rsid w:val="00E632BF"/>
    <w:rsid w:val="00E664F1"/>
    <w:rsid w:val="00E703C5"/>
    <w:rsid w:val="00E707BD"/>
    <w:rsid w:val="00E729DE"/>
    <w:rsid w:val="00E742DF"/>
    <w:rsid w:val="00E74329"/>
    <w:rsid w:val="00E75D78"/>
    <w:rsid w:val="00E8402B"/>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54A"/>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5EB1"/>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6</cp:revision>
  <cp:lastPrinted>2021-05-10T06:23:00Z</cp:lastPrinted>
  <dcterms:created xsi:type="dcterms:W3CDTF">2021-05-14T09:01:00Z</dcterms:created>
  <dcterms:modified xsi:type="dcterms:W3CDTF">2021-05-21T07:57:00Z</dcterms:modified>
</cp:coreProperties>
</file>